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8A253" w14:textId="341E2C60" w:rsidR="00280B8B" w:rsidRPr="003B3CB7" w:rsidRDefault="00280B8B">
      <w:pPr>
        <w:rPr>
          <w:b/>
        </w:rPr>
      </w:pPr>
      <w:r w:rsidRPr="00280B8B">
        <w:rPr>
          <w:b/>
        </w:rPr>
        <w:t xml:space="preserve">Allegato n. </w:t>
      </w:r>
      <w:r w:rsidR="00956CD5">
        <w:rPr>
          <w:b/>
        </w:rPr>
        <w:t>3</w:t>
      </w:r>
      <w:r w:rsidR="00485B63">
        <w:rPr>
          <w:b/>
        </w:rPr>
        <w:t xml:space="preserve"> – Autocertificazione dei titoli</w:t>
      </w:r>
    </w:p>
    <w:p w14:paraId="30AFEDA3" w14:textId="77777777" w:rsidR="00956CD5" w:rsidRDefault="00956CD5" w:rsidP="00280B8B">
      <w:pPr>
        <w:ind w:left="5529"/>
      </w:pPr>
    </w:p>
    <w:p w14:paraId="6B0ABB20" w14:textId="77777777" w:rsidR="00956CD5" w:rsidRDefault="00956CD5" w:rsidP="00280B8B">
      <w:pPr>
        <w:ind w:left="5529"/>
      </w:pPr>
    </w:p>
    <w:p w14:paraId="1C480E90" w14:textId="683C4407" w:rsidR="00280B8B" w:rsidRDefault="00280B8B" w:rsidP="00280B8B">
      <w:pPr>
        <w:ind w:left="5529"/>
      </w:pPr>
      <w:r>
        <w:t>Al Dirigente Scolastico dell’IC di Cornuda</w:t>
      </w:r>
    </w:p>
    <w:p w14:paraId="13637DEF" w14:textId="15B99AC3" w:rsidR="00280B8B" w:rsidRDefault="00280B8B"/>
    <w:p w14:paraId="0C72E01E" w14:textId="77777777" w:rsidR="00956CD5" w:rsidRDefault="00956CD5"/>
    <w:p w14:paraId="6AE30892" w14:textId="77777777" w:rsidR="00280B8B" w:rsidRDefault="00280B8B" w:rsidP="00280B8B">
      <w:pPr>
        <w:spacing w:after="0" w:line="360" w:lineRule="auto"/>
      </w:pPr>
      <w:r>
        <w:t>Il sottoscritto ____________________________________________________________________________,</w:t>
      </w:r>
    </w:p>
    <w:p w14:paraId="22CCC592" w14:textId="77777777" w:rsidR="00EA0C0F" w:rsidRDefault="00280B8B" w:rsidP="00485B63">
      <w:pPr>
        <w:spacing w:after="0" w:line="360" w:lineRule="auto"/>
      </w:pPr>
      <w:r>
        <w:t xml:space="preserve">nato a _____________________________________________________________ (_____) il __ / __ / ____ e </w:t>
      </w:r>
    </w:p>
    <w:p w14:paraId="24C447AF" w14:textId="77777777" w:rsidR="00485B63" w:rsidRDefault="00485B63" w:rsidP="00485B63">
      <w:pPr>
        <w:spacing w:after="0" w:line="360" w:lineRule="auto"/>
      </w:pPr>
      <w:r>
        <w:t xml:space="preserve">rende la presente autovalutazione dei titoli, delle </w:t>
      </w:r>
      <w:r w:rsidR="006F0140">
        <w:t xml:space="preserve">esperienze e delle attività dichiarate nel proprio CV. </w:t>
      </w:r>
    </w:p>
    <w:p w14:paraId="18FECFA8" w14:textId="77777777" w:rsidR="006F0140" w:rsidRDefault="006F0140" w:rsidP="00485B63">
      <w:pPr>
        <w:spacing w:after="0" w:line="360" w:lineRule="auto"/>
      </w:pPr>
    </w:p>
    <w:p w14:paraId="027113A9" w14:textId="77777777" w:rsidR="00AD0E5F" w:rsidRPr="006C3928" w:rsidRDefault="00AD0E5F" w:rsidP="008A4D1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6C3928">
        <w:rPr>
          <w:rFonts w:cstheme="minorHAnsi"/>
          <w:b/>
          <w:bCs/>
        </w:rPr>
        <w:t>TITOLI DI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3118"/>
        <w:gridCol w:w="2114"/>
      </w:tblGrid>
      <w:tr w:rsidR="00AD0E5F" w:rsidRPr="006C3928" w14:paraId="0F72B0DE" w14:textId="77777777" w:rsidTr="00956CD5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470BF3A4" w14:textId="77777777" w:rsidR="00AD0E5F" w:rsidRPr="006C3928" w:rsidRDefault="00AD0E5F" w:rsidP="00AD0E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3928">
              <w:rPr>
                <w:rFonts w:asciiTheme="minorHAnsi" w:hAnsiTheme="minorHAnsi" w:cstheme="minorHAnsi"/>
                <w:b/>
                <w:sz w:val="24"/>
                <w:szCs w:val="24"/>
              </w:rPr>
              <w:t>Titol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08EABBB" w14:textId="77777777" w:rsidR="00AD0E5F" w:rsidRPr="006C3928" w:rsidRDefault="00AD0E5F" w:rsidP="008A4D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6C5EE48C" w14:textId="01EC18B6" w:rsidR="00AD0E5F" w:rsidRPr="006C3928" w:rsidRDefault="00AD0E5F" w:rsidP="008A4D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Punteggio assegnato</w:t>
            </w:r>
            <w:r w:rsidR="00956CD5">
              <w:rPr>
                <w:rStyle w:val="Rimandonotaapidipagina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8A4D1E" w:rsidRPr="006C3928" w14:paraId="7DE031E8" w14:textId="77777777" w:rsidTr="00956CD5">
        <w:trPr>
          <w:trHeight w:val="752"/>
        </w:trPr>
        <w:tc>
          <w:tcPr>
            <w:tcW w:w="2972" w:type="dxa"/>
            <w:vAlign w:val="center"/>
          </w:tcPr>
          <w:p w14:paraId="3DF7FE9A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bookmarkStart w:id="0" w:name="_Hlk63864738"/>
            <w:r w:rsidRPr="006C3928">
              <w:rPr>
                <w:rFonts w:asciiTheme="minorHAnsi" w:hAnsiTheme="minorHAnsi" w:cstheme="minorHAnsi"/>
              </w:rPr>
              <w:t xml:space="preserve">Laurea attinente alla selezione </w:t>
            </w:r>
          </w:p>
          <w:p w14:paraId="6DEF3E7F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>(vecchio ordinamento e/o magistrale)</w:t>
            </w:r>
          </w:p>
        </w:tc>
        <w:tc>
          <w:tcPr>
            <w:tcW w:w="1418" w:type="dxa"/>
            <w:vAlign w:val="center"/>
          </w:tcPr>
          <w:p w14:paraId="0E3D8533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n. 1</w:t>
            </w:r>
          </w:p>
          <w:p w14:paraId="692BC121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20 punti</w:t>
            </w:r>
          </w:p>
        </w:tc>
        <w:tc>
          <w:tcPr>
            <w:tcW w:w="3118" w:type="dxa"/>
          </w:tcPr>
          <w:p w14:paraId="4E9CF364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14" w:type="dxa"/>
          </w:tcPr>
          <w:p w14:paraId="76322C73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  <w:tr w:rsidR="008A4D1E" w:rsidRPr="006C3928" w14:paraId="1453A6AA" w14:textId="77777777" w:rsidTr="00956CD5">
        <w:trPr>
          <w:trHeight w:val="977"/>
        </w:trPr>
        <w:tc>
          <w:tcPr>
            <w:tcW w:w="2972" w:type="dxa"/>
            <w:vAlign w:val="center"/>
          </w:tcPr>
          <w:p w14:paraId="1CE7947C" w14:textId="77777777" w:rsidR="008A4D1E" w:rsidRPr="006C3928" w:rsidRDefault="008A4D1E" w:rsidP="009728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Laurea NON attinente alla selezione </w:t>
            </w:r>
          </w:p>
          <w:p w14:paraId="7B380E9E" w14:textId="77777777" w:rsidR="008A4D1E" w:rsidRPr="006C3928" w:rsidRDefault="008A4D1E" w:rsidP="009728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>(vecchio ordinamento e/o magistrale)</w:t>
            </w:r>
          </w:p>
        </w:tc>
        <w:tc>
          <w:tcPr>
            <w:tcW w:w="1418" w:type="dxa"/>
            <w:vAlign w:val="center"/>
          </w:tcPr>
          <w:p w14:paraId="3095BEBB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n. 1 </w:t>
            </w:r>
          </w:p>
          <w:p w14:paraId="7BC2E52B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10 punti</w:t>
            </w:r>
          </w:p>
        </w:tc>
        <w:tc>
          <w:tcPr>
            <w:tcW w:w="3118" w:type="dxa"/>
          </w:tcPr>
          <w:p w14:paraId="7EDEAFA2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14" w:type="dxa"/>
          </w:tcPr>
          <w:p w14:paraId="4004D45C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D1E" w:rsidRPr="006C3928" w14:paraId="1110AC80" w14:textId="77777777" w:rsidTr="00956CD5">
        <w:trPr>
          <w:trHeight w:val="752"/>
        </w:trPr>
        <w:tc>
          <w:tcPr>
            <w:tcW w:w="2972" w:type="dxa"/>
            <w:vAlign w:val="center"/>
          </w:tcPr>
          <w:p w14:paraId="682D880B" w14:textId="77777777" w:rsidR="008A4D1E" w:rsidRPr="006C3928" w:rsidRDefault="008A4D1E" w:rsidP="009728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>Laurea triennale</w:t>
            </w:r>
          </w:p>
        </w:tc>
        <w:tc>
          <w:tcPr>
            <w:tcW w:w="1418" w:type="dxa"/>
            <w:vAlign w:val="center"/>
          </w:tcPr>
          <w:p w14:paraId="35C9085B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n. 1</w:t>
            </w:r>
          </w:p>
          <w:p w14:paraId="7C525649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5 punti</w:t>
            </w:r>
          </w:p>
        </w:tc>
        <w:tc>
          <w:tcPr>
            <w:tcW w:w="3118" w:type="dxa"/>
          </w:tcPr>
          <w:p w14:paraId="7DC51671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14" w:type="dxa"/>
          </w:tcPr>
          <w:p w14:paraId="0CFAEADC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D1E" w:rsidRPr="006C3928" w14:paraId="45AC418F" w14:textId="77777777" w:rsidTr="00956CD5">
        <w:trPr>
          <w:trHeight w:val="1007"/>
        </w:trPr>
        <w:tc>
          <w:tcPr>
            <w:tcW w:w="2972" w:type="dxa"/>
            <w:vAlign w:val="center"/>
          </w:tcPr>
          <w:p w14:paraId="47B67547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Corsi di formazione coerenti con il profilo richiesto </w:t>
            </w:r>
          </w:p>
        </w:tc>
        <w:tc>
          <w:tcPr>
            <w:tcW w:w="1418" w:type="dxa"/>
            <w:vAlign w:val="center"/>
          </w:tcPr>
          <w:p w14:paraId="3DBE0946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10 punti</w:t>
            </w:r>
          </w:p>
        </w:tc>
        <w:tc>
          <w:tcPr>
            <w:tcW w:w="3118" w:type="dxa"/>
          </w:tcPr>
          <w:p w14:paraId="3E768C29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14" w:type="dxa"/>
          </w:tcPr>
          <w:p w14:paraId="64EBD08B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D1E" w:rsidRPr="006C3928" w14:paraId="39F11C00" w14:textId="77777777" w:rsidTr="00956CD5">
        <w:trPr>
          <w:trHeight w:val="250"/>
        </w:trPr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14:paraId="7C5BD55A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TOTALE (1)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6A14C5B2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1CBF9C6" w14:textId="77777777" w:rsidR="00AD0E5F" w:rsidRPr="006C3928" w:rsidRDefault="00AD0E5F" w:rsidP="00AD0E5F">
      <w:pPr>
        <w:widowControl w:val="0"/>
        <w:spacing w:line="276" w:lineRule="auto"/>
        <w:ind w:right="-2"/>
        <w:jc w:val="both"/>
        <w:rPr>
          <w:rFonts w:eastAsia="Calibri" w:cstheme="minorHAnsi"/>
        </w:rPr>
      </w:pPr>
    </w:p>
    <w:p w14:paraId="393A0F99" w14:textId="77777777" w:rsidR="00AD0E5F" w:rsidRPr="006C3928" w:rsidRDefault="00AD0E5F" w:rsidP="008A4D1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6C3928">
        <w:rPr>
          <w:rFonts w:cstheme="minorHAnsi"/>
          <w:b/>
          <w:bCs/>
        </w:rPr>
        <w:t>ESPERIENZA SPEC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3118"/>
        <w:gridCol w:w="2114"/>
      </w:tblGrid>
      <w:tr w:rsidR="008A4D1E" w:rsidRPr="006C3928" w14:paraId="15A57D51" w14:textId="77777777" w:rsidTr="00956CD5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0375455D" w14:textId="77777777" w:rsidR="008A4D1E" w:rsidRPr="006C3928" w:rsidRDefault="008A4D1E" w:rsidP="009728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3928">
              <w:rPr>
                <w:rFonts w:asciiTheme="minorHAnsi" w:hAnsiTheme="minorHAnsi" w:cstheme="minorHAnsi"/>
                <w:b/>
                <w:sz w:val="24"/>
                <w:szCs w:val="24"/>
              </w:rPr>
              <w:t>Esperienz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4F2C006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2FBD8BB5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Punteggio assegnato</w:t>
            </w:r>
          </w:p>
        </w:tc>
      </w:tr>
      <w:tr w:rsidR="00D24C20" w:rsidRPr="006C3928" w14:paraId="2948FAD5" w14:textId="77777777" w:rsidTr="00956CD5">
        <w:trPr>
          <w:trHeight w:val="752"/>
        </w:trPr>
        <w:tc>
          <w:tcPr>
            <w:tcW w:w="2972" w:type="dxa"/>
            <w:vAlign w:val="center"/>
          </w:tcPr>
          <w:p w14:paraId="118B3675" w14:textId="46C129A8" w:rsidR="00D24C20" w:rsidRPr="006C3928" w:rsidRDefault="00D24C20" w:rsidP="00D24C2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93DB5">
              <w:rPr>
                <w:rFonts w:asciiTheme="minorHAnsi" w:hAnsiTheme="minorHAnsi" w:cstheme="minorHAnsi"/>
              </w:rPr>
              <w:t xml:space="preserve">Precedenti incarichi </w:t>
            </w:r>
            <w:r>
              <w:rPr>
                <w:rFonts w:asciiTheme="minorHAnsi" w:hAnsiTheme="minorHAnsi" w:cstheme="minorHAnsi"/>
              </w:rPr>
              <w:t xml:space="preserve">come </w:t>
            </w:r>
            <w:r w:rsidR="00956CD5">
              <w:rPr>
                <w:rFonts w:asciiTheme="minorHAnsi" w:hAnsiTheme="minorHAnsi" w:cstheme="minorHAnsi"/>
              </w:rPr>
              <w:t>COLLAUDATO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93DB5">
              <w:rPr>
                <w:rFonts w:asciiTheme="minorHAnsi" w:hAnsiTheme="minorHAnsi" w:cstheme="minorHAnsi"/>
              </w:rPr>
              <w:t xml:space="preserve">presso le Istituzioni scolastiche </w:t>
            </w:r>
            <w:r>
              <w:rPr>
                <w:rFonts w:asciiTheme="minorHAnsi" w:hAnsiTheme="minorHAnsi" w:cstheme="minorHAnsi"/>
              </w:rPr>
              <w:t>nell’ambito di progetti PON FSE/FESR</w:t>
            </w:r>
          </w:p>
        </w:tc>
        <w:tc>
          <w:tcPr>
            <w:tcW w:w="1418" w:type="dxa"/>
            <w:vAlign w:val="center"/>
          </w:tcPr>
          <w:p w14:paraId="24B4EDB0" w14:textId="71AD6DFE" w:rsidR="00D24C20" w:rsidRPr="006C3928" w:rsidRDefault="00D24C20" w:rsidP="00D24C2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proofErr w:type="spellStart"/>
            <w:r w:rsidRPr="00D24C20">
              <w:rPr>
                <w:rFonts w:asciiTheme="minorHAnsi" w:hAnsiTheme="minorHAnsi" w:cstheme="minorHAnsi"/>
              </w:rPr>
              <w:t>max</w:t>
            </w:r>
            <w:proofErr w:type="spellEnd"/>
            <w:r w:rsidRPr="00D24C20">
              <w:rPr>
                <w:rFonts w:asciiTheme="minorHAnsi" w:hAnsiTheme="minorHAnsi" w:cstheme="minorHAnsi"/>
              </w:rPr>
              <w:t xml:space="preserve"> 30 punti</w:t>
            </w:r>
          </w:p>
        </w:tc>
        <w:tc>
          <w:tcPr>
            <w:tcW w:w="3118" w:type="dxa"/>
          </w:tcPr>
          <w:p w14:paraId="4C0F41D8" w14:textId="77777777" w:rsidR="00D24C20" w:rsidRPr="006C3928" w:rsidRDefault="00D24C20" w:rsidP="00D24C2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114" w:type="dxa"/>
          </w:tcPr>
          <w:p w14:paraId="005DCB32" w14:textId="77777777" w:rsidR="00D24C20" w:rsidRPr="006C3928" w:rsidRDefault="00D24C20" w:rsidP="00D24C2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D24C20" w:rsidRPr="006C3928" w14:paraId="4C96B0D4" w14:textId="77777777" w:rsidTr="00956CD5">
        <w:trPr>
          <w:trHeight w:val="752"/>
        </w:trPr>
        <w:tc>
          <w:tcPr>
            <w:tcW w:w="2972" w:type="dxa"/>
            <w:vAlign w:val="center"/>
          </w:tcPr>
          <w:p w14:paraId="08C548BF" w14:textId="69F87752" w:rsidR="00D24C20" w:rsidRPr="006C3928" w:rsidRDefault="003B3CB7" w:rsidP="00D24C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93DB5">
              <w:rPr>
                <w:rFonts w:asciiTheme="minorHAnsi" w:hAnsiTheme="minorHAnsi" w:cstheme="minorHAnsi"/>
              </w:rPr>
              <w:t xml:space="preserve">Precedenti incarichi </w:t>
            </w:r>
            <w:r>
              <w:rPr>
                <w:rFonts w:asciiTheme="minorHAnsi" w:hAnsiTheme="minorHAnsi" w:cstheme="minorHAnsi"/>
              </w:rPr>
              <w:t xml:space="preserve">diversi da </w:t>
            </w:r>
            <w:r w:rsidR="00956CD5">
              <w:rPr>
                <w:rFonts w:asciiTheme="minorHAnsi" w:hAnsiTheme="minorHAnsi" w:cstheme="minorHAnsi"/>
              </w:rPr>
              <w:t>collaudatore</w:t>
            </w:r>
            <w:r>
              <w:rPr>
                <w:rFonts w:asciiTheme="minorHAnsi" w:hAnsiTheme="minorHAnsi" w:cstheme="minorHAnsi"/>
              </w:rPr>
              <w:t xml:space="preserve"> (es. </w:t>
            </w:r>
            <w:r w:rsidR="00956CD5">
              <w:rPr>
                <w:rFonts w:asciiTheme="minorHAnsi" w:hAnsiTheme="minorHAnsi" w:cstheme="minorHAnsi"/>
              </w:rPr>
              <w:t>progettista</w:t>
            </w:r>
            <w:r>
              <w:rPr>
                <w:rFonts w:asciiTheme="minorHAnsi" w:hAnsiTheme="minorHAnsi" w:cstheme="minorHAnsi"/>
              </w:rPr>
              <w:t xml:space="preserve">, coordinatore, ecc.) </w:t>
            </w:r>
            <w:r w:rsidRPr="00993DB5">
              <w:rPr>
                <w:rFonts w:asciiTheme="minorHAnsi" w:hAnsiTheme="minorHAnsi" w:cstheme="minorHAnsi"/>
              </w:rPr>
              <w:t xml:space="preserve">presso le Istituzioni scolastiche </w:t>
            </w:r>
            <w:r>
              <w:rPr>
                <w:rFonts w:asciiTheme="minorHAnsi" w:hAnsiTheme="minorHAnsi" w:cstheme="minorHAnsi"/>
              </w:rPr>
              <w:t>nell’ambito di progetti PON FSE/FESR</w:t>
            </w:r>
          </w:p>
        </w:tc>
        <w:tc>
          <w:tcPr>
            <w:tcW w:w="1418" w:type="dxa"/>
            <w:vAlign w:val="center"/>
          </w:tcPr>
          <w:p w14:paraId="13848355" w14:textId="77777777" w:rsidR="00D24C20" w:rsidRPr="006C3928" w:rsidRDefault="00D24C20" w:rsidP="00D24C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30 punti</w:t>
            </w:r>
          </w:p>
        </w:tc>
        <w:tc>
          <w:tcPr>
            <w:tcW w:w="3118" w:type="dxa"/>
          </w:tcPr>
          <w:p w14:paraId="5DAF1357" w14:textId="77777777" w:rsidR="00D24C20" w:rsidRPr="006C3928" w:rsidRDefault="00D24C20" w:rsidP="00D24C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14" w:type="dxa"/>
          </w:tcPr>
          <w:p w14:paraId="2085EB0A" w14:textId="77777777" w:rsidR="00D24C20" w:rsidRPr="006C3928" w:rsidRDefault="00D24C20" w:rsidP="00D24C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D1E" w:rsidRPr="006C3928" w14:paraId="7C906947" w14:textId="77777777" w:rsidTr="00956CD5">
        <w:trPr>
          <w:trHeight w:val="250"/>
        </w:trPr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14:paraId="4C0A98D2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TOTALE (2)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D958808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23C8D8" w14:textId="77777777" w:rsidR="008A4D1E" w:rsidRPr="006C3928" w:rsidRDefault="008A4D1E" w:rsidP="00AD0E5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bookmarkStart w:id="1" w:name="_GoBack"/>
      <w:bookmarkEnd w:id="1"/>
    </w:p>
    <w:p w14:paraId="36DCF0A5" w14:textId="77777777" w:rsidR="008A4D1E" w:rsidRPr="006C3928" w:rsidRDefault="008A4D1E" w:rsidP="008A4D1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6C3928">
        <w:rPr>
          <w:rFonts w:cstheme="minorHAnsi"/>
          <w:b/>
          <w:bCs/>
        </w:rPr>
        <w:t>CERTIFICAZIONI DIGI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3118"/>
        <w:gridCol w:w="2114"/>
      </w:tblGrid>
      <w:tr w:rsidR="008A4D1E" w:rsidRPr="006C3928" w14:paraId="073E9EA4" w14:textId="77777777" w:rsidTr="00956CD5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5508AC2D" w14:textId="77777777" w:rsidR="008A4D1E" w:rsidRPr="006C3928" w:rsidRDefault="008A4D1E" w:rsidP="009728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3928">
              <w:rPr>
                <w:rFonts w:asciiTheme="minorHAnsi" w:hAnsiTheme="minorHAnsi" w:cstheme="minorHAnsi"/>
                <w:b/>
                <w:sz w:val="24"/>
                <w:szCs w:val="24"/>
              </w:rPr>
              <w:t>Esperienz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8C22A11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5BD4A158" w14:textId="77777777" w:rsidR="008A4D1E" w:rsidRPr="006C3928" w:rsidRDefault="008A4D1E" w:rsidP="009728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Punteggio assegnato</w:t>
            </w:r>
          </w:p>
        </w:tc>
      </w:tr>
      <w:tr w:rsidR="008A4D1E" w:rsidRPr="006C3928" w14:paraId="1BF7E2E4" w14:textId="77777777" w:rsidTr="00956CD5">
        <w:trPr>
          <w:trHeight w:val="752"/>
        </w:trPr>
        <w:tc>
          <w:tcPr>
            <w:tcW w:w="2972" w:type="dxa"/>
            <w:vAlign w:val="center"/>
          </w:tcPr>
          <w:p w14:paraId="08589BC0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lastRenderedPageBreak/>
              <w:t>Competenze ICT certificate</w:t>
            </w:r>
          </w:p>
        </w:tc>
        <w:tc>
          <w:tcPr>
            <w:tcW w:w="1418" w:type="dxa"/>
            <w:vAlign w:val="center"/>
          </w:tcPr>
          <w:p w14:paraId="4A5BC1A2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C3928">
              <w:rPr>
                <w:rFonts w:asciiTheme="minorHAnsi" w:hAnsiTheme="minorHAnsi" w:cstheme="minorHAnsi"/>
              </w:rPr>
              <w:t>max</w:t>
            </w:r>
            <w:proofErr w:type="spellEnd"/>
            <w:r w:rsidRPr="006C3928">
              <w:rPr>
                <w:rFonts w:asciiTheme="minorHAnsi" w:hAnsiTheme="minorHAnsi" w:cstheme="minorHAnsi"/>
              </w:rPr>
              <w:t xml:space="preserve"> 10 punti</w:t>
            </w:r>
          </w:p>
        </w:tc>
        <w:tc>
          <w:tcPr>
            <w:tcW w:w="3118" w:type="dxa"/>
          </w:tcPr>
          <w:p w14:paraId="3D203620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C392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14" w:type="dxa"/>
          </w:tcPr>
          <w:p w14:paraId="17C92E0A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4D1E" w:rsidRPr="006C3928" w14:paraId="7078A851" w14:textId="77777777" w:rsidTr="00956CD5">
        <w:trPr>
          <w:trHeight w:val="250"/>
        </w:trPr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14:paraId="0FC81395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6C3928">
              <w:rPr>
                <w:rFonts w:asciiTheme="minorHAnsi" w:hAnsiTheme="minorHAnsi" w:cstheme="minorHAnsi"/>
                <w:b/>
              </w:rPr>
              <w:t>TOTALE (3)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09A3EAF0" w14:textId="77777777" w:rsidR="008A4D1E" w:rsidRPr="006C3928" w:rsidRDefault="008A4D1E" w:rsidP="008A4D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DE0EEE" w14:textId="77777777" w:rsidR="00485B63" w:rsidRDefault="00485B63" w:rsidP="00EA0C0F">
      <w:pPr>
        <w:spacing w:after="0" w:line="240" w:lineRule="auto"/>
        <w:jc w:val="both"/>
      </w:pPr>
    </w:p>
    <w:p w14:paraId="64EFA2B1" w14:textId="77777777" w:rsidR="00485B63" w:rsidRDefault="00485B63" w:rsidP="00EA0C0F">
      <w:pPr>
        <w:spacing w:after="0" w:line="240" w:lineRule="auto"/>
        <w:jc w:val="both"/>
      </w:pPr>
    </w:p>
    <w:p w14:paraId="58413F29" w14:textId="77777777" w:rsidR="00EA0C0F" w:rsidRDefault="00EA0C0F" w:rsidP="00EA0C0F">
      <w:pPr>
        <w:spacing w:after="0" w:line="240" w:lineRule="auto"/>
        <w:jc w:val="both"/>
      </w:pPr>
      <w:r>
        <w:t xml:space="preserve">Data __ / __ / 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A20E015" w14:textId="77777777" w:rsidR="00280B8B" w:rsidRDefault="00EA0C0F" w:rsidP="00933AD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 w:rsidR="00933ADA">
        <w:t>___</w:t>
      </w:r>
    </w:p>
    <w:sectPr w:rsidR="00280B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6FFD9" w14:textId="77777777" w:rsidR="00280B8B" w:rsidRDefault="00280B8B" w:rsidP="00280B8B">
      <w:pPr>
        <w:spacing w:after="0" w:line="240" w:lineRule="auto"/>
      </w:pPr>
      <w:r>
        <w:separator/>
      </w:r>
    </w:p>
  </w:endnote>
  <w:endnote w:type="continuationSeparator" w:id="0">
    <w:p w14:paraId="718B79EC" w14:textId="77777777" w:rsidR="00280B8B" w:rsidRDefault="00280B8B" w:rsidP="0028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17DD1" w14:textId="77777777" w:rsidR="00280B8B" w:rsidRDefault="00280B8B" w:rsidP="00280B8B">
      <w:pPr>
        <w:spacing w:after="0" w:line="240" w:lineRule="auto"/>
      </w:pPr>
      <w:r>
        <w:separator/>
      </w:r>
    </w:p>
  </w:footnote>
  <w:footnote w:type="continuationSeparator" w:id="0">
    <w:p w14:paraId="5E919FCF" w14:textId="77777777" w:rsidR="00280B8B" w:rsidRDefault="00280B8B" w:rsidP="00280B8B">
      <w:pPr>
        <w:spacing w:after="0" w:line="240" w:lineRule="auto"/>
      </w:pPr>
      <w:r>
        <w:continuationSeparator/>
      </w:r>
    </w:p>
  </w:footnote>
  <w:footnote w:id="1">
    <w:p w14:paraId="597CA65A" w14:textId="77E38815" w:rsidR="00956CD5" w:rsidRDefault="00956CD5">
      <w:pPr>
        <w:pStyle w:val="Testonotaapidipagina"/>
      </w:pPr>
      <w:r>
        <w:rPr>
          <w:rStyle w:val="Rimandonotaapidipagina"/>
        </w:rPr>
        <w:footnoteRef/>
      </w:r>
      <w:r>
        <w:t xml:space="preserve"> Spazio riservato alla commissio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2CFD"/>
    <w:multiLevelType w:val="hybridMultilevel"/>
    <w:tmpl w:val="67D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D7AEF"/>
    <w:multiLevelType w:val="hybridMultilevel"/>
    <w:tmpl w:val="C85AD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8B"/>
    <w:rsid w:val="000D47C7"/>
    <w:rsid w:val="00280B8B"/>
    <w:rsid w:val="003B3CB7"/>
    <w:rsid w:val="00435C77"/>
    <w:rsid w:val="00485B63"/>
    <w:rsid w:val="006C3928"/>
    <w:rsid w:val="006F0140"/>
    <w:rsid w:val="007B42BB"/>
    <w:rsid w:val="008918BA"/>
    <w:rsid w:val="008A4D1E"/>
    <w:rsid w:val="00933ADA"/>
    <w:rsid w:val="00956CD5"/>
    <w:rsid w:val="00AD0E5F"/>
    <w:rsid w:val="00BD2B35"/>
    <w:rsid w:val="00D24C20"/>
    <w:rsid w:val="00E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EE47"/>
  <w15:chartTrackingRefBased/>
  <w15:docId w15:val="{C5444FB0-62B0-45EA-BCE8-55289CC2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0B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B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0B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0B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0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7391-8A9A-4082-BD2C-A55B117A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</dc:creator>
  <cp:keywords/>
  <dc:description/>
  <cp:lastModifiedBy>p01</cp:lastModifiedBy>
  <cp:revision>9</cp:revision>
  <dcterms:created xsi:type="dcterms:W3CDTF">2021-02-10T14:36:00Z</dcterms:created>
  <dcterms:modified xsi:type="dcterms:W3CDTF">2022-02-11T07:19:00Z</dcterms:modified>
</cp:coreProperties>
</file>